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8F506" w14:textId="77777777" w:rsidR="00F9247E" w:rsidRPr="002C6080" w:rsidRDefault="00F9247E" w:rsidP="00565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6080">
        <w:rPr>
          <w:rFonts w:ascii="Arial" w:hAnsi="Arial" w:cs="Arial"/>
          <w:b/>
          <w:sz w:val="20"/>
          <w:szCs w:val="20"/>
        </w:rPr>
        <w:t>Please consult the ADIPS Inspection Scheme Document which is available on the ADIPS website before completing this form.</w:t>
      </w:r>
    </w:p>
    <w:p w14:paraId="70ECA36B" w14:textId="77777777" w:rsidR="002C6080" w:rsidRPr="002703A0" w:rsidRDefault="00F9247E" w:rsidP="002703A0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F9247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CD19EA" w:rsidRPr="009531DB" w14:paraId="628101EA" w14:textId="77777777" w:rsidTr="00300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4192" w14:textId="77777777" w:rsidR="00CD19EA" w:rsidRPr="00334513" w:rsidRDefault="00CD19EA" w:rsidP="005651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4513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</w:p>
          <w:p w14:paraId="3F4E6810" w14:textId="77777777" w:rsidR="00CD19EA" w:rsidRPr="009531DB" w:rsidRDefault="00CD19EA" w:rsidP="0056518A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34513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087A" w14:textId="77777777" w:rsidR="00CD19EA" w:rsidRPr="009531DB" w:rsidRDefault="00CD19EA" w:rsidP="006F2D6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57F6" w:rsidRPr="009531DB" w14:paraId="073B7913" w14:textId="77777777" w:rsidTr="00B2263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66CC" w14:textId="77777777" w:rsidR="002457F6" w:rsidRPr="002703A0" w:rsidRDefault="002457F6" w:rsidP="0056518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0FB4C17" w14:textId="77777777" w:rsidR="002457F6" w:rsidRPr="00B27975" w:rsidRDefault="002457F6" w:rsidP="0056518A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pection Body Name</w:t>
            </w:r>
          </w:p>
          <w:p w14:paraId="73A30018" w14:textId="77777777" w:rsidR="002457F6" w:rsidRPr="002703A0" w:rsidRDefault="002457F6" w:rsidP="0056518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EBB" w14:textId="77777777" w:rsidR="002457F6" w:rsidRPr="009531DB" w:rsidRDefault="002457F6" w:rsidP="00300BF7">
            <w:pPr>
              <w:tabs>
                <w:tab w:val="left" w:pos="139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2C6080" w:rsidRPr="009531DB" w14:paraId="7E0CE530" w14:textId="77777777" w:rsidTr="00B2263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78EA" w14:textId="77777777" w:rsidR="002C6080" w:rsidRPr="002703A0" w:rsidRDefault="002C6080" w:rsidP="0056518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4B6687" w14:textId="77777777" w:rsidR="002C6080" w:rsidRPr="002703A0" w:rsidRDefault="002C6080" w:rsidP="00565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xtension to scope</w:t>
            </w:r>
            <w:r w:rsidR="002703A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2703A0">
              <w:rPr>
                <w:rFonts w:ascii="Arial" w:hAnsi="Arial" w:cs="Arial"/>
                <w:sz w:val="16"/>
                <w:szCs w:val="16"/>
              </w:rPr>
              <w:t>(Select yes if changes have been made to current technical scope)</w:t>
            </w:r>
          </w:p>
          <w:p w14:paraId="59A90163" w14:textId="77777777" w:rsidR="002C6080" w:rsidRPr="002703A0" w:rsidRDefault="002C6080" w:rsidP="0056518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2395" w14:textId="77777777" w:rsidR="002C6080" w:rsidRDefault="002703A0" w:rsidP="00300BF7">
            <w:pPr>
              <w:tabs>
                <w:tab w:val="left" w:pos="139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8"/>
                <w:szCs w:val="20"/>
              </w:rPr>
            </w:r>
            <w:r w:rsidR="0083437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</w:tbl>
    <w:p w14:paraId="4FC16F61" w14:textId="77777777" w:rsidR="00B42BC0" w:rsidRPr="002703A0" w:rsidRDefault="00B42BC0" w:rsidP="0062051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256" w:type="dxa"/>
        <w:tblLayout w:type="fixed"/>
        <w:tblLook w:val="04A0" w:firstRow="1" w:lastRow="0" w:firstColumn="1" w:lastColumn="0" w:noHBand="0" w:noVBand="1"/>
      </w:tblPr>
      <w:tblGrid>
        <w:gridCol w:w="1101"/>
        <w:gridCol w:w="994"/>
        <w:gridCol w:w="142"/>
        <w:gridCol w:w="1135"/>
        <w:gridCol w:w="710"/>
        <w:gridCol w:w="426"/>
        <w:gridCol w:w="283"/>
        <w:gridCol w:w="1422"/>
        <w:gridCol w:w="707"/>
        <w:gridCol w:w="428"/>
        <w:gridCol w:w="697"/>
        <w:gridCol w:w="298"/>
        <w:gridCol w:w="913"/>
      </w:tblGrid>
      <w:tr w:rsidR="00334513" w14:paraId="093CC781" w14:textId="77777777" w:rsidTr="007B7964">
        <w:trPr>
          <w:trHeight w:val="1263"/>
        </w:trPr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DAA957" w14:textId="77777777" w:rsidR="00334513" w:rsidRPr="00334513" w:rsidRDefault="00334513" w:rsidP="0056518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334513">
              <w:rPr>
                <w:rFonts w:ascii="Arial" w:hAnsi="Arial" w:cs="Arial"/>
                <w:b/>
                <w:sz w:val="20"/>
                <w:szCs w:val="18"/>
              </w:rPr>
              <w:t>Section 2</w:t>
            </w:r>
          </w:p>
          <w:p w14:paraId="419F44EC" w14:textId="77777777" w:rsidR="00334513" w:rsidRPr="00334513" w:rsidRDefault="00334513" w:rsidP="0056518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334513">
              <w:rPr>
                <w:rFonts w:ascii="Arial" w:hAnsi="Arial" w:cs="Arial"/>
                <w:b/>
                <w:sz w:val="20"/>
                <w:szCs w:val="18"/>
              </w:rPr>
              <w:t>Technical Scope</w:t>
            </w:r>
          </w:p>
          <w:p w14:paraId="1623F52B" w14:textId="3223647A" w:rsidR="00334513" w:rsidRDefault="00334513" w:rsidP="005651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ng the matrix below select the categories of registration being applied for.  Indicate whether these categories are being performed by registered</w:t>
            </w:r>
            <w:r w:rsidR="00A56094">
              <w:rPr>
                <w:rFonts w:ascii="Arial" w:hAnsi="Arial" w:cs="Arial"/>
                <w:sz w:val="18"/>
                <w:szCs w:val="18"/>
              </w:rPr>
              <w:t xml:space="preserve"> personnel (Class A or B)</w:t>
            </w:r>
            <w:r>
              <w:rPr>
                <w:rFonts w:ascii="Arial" w:hAnsi="Arial" w:cs="Arial"/>
                <w:sz w:val="18"/>
                <w:szCs w:val="18"/>
              </w:rPr>
              <w:t xml:space="preserve"> or subcontracted personnel (SC).  If the Inspection body does not perform work in a particular category select N/A.</w:t>
            </w:r>
          </w:p>
          <w:p w14:paraId="7C812784" w14:textId="77777777" w:rsidR="00334513" w:rsidRPr="00685596" w:rsidRDefault="00334513" w:rsidP="00AB246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5FC4D" w14:textId="77777777" w:rsidR="00334513" w:rsidRPr="009531DB" w:rsidRDefault="00334513" w:rsidP="00565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4513" w14:paraId="1D39FA03" w14:textId="77777777" w:rsidTr="007B7964">
        <w:trPr>
          <w:trHeight w:val="240"/>
        </w:trPr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55D0" w14:textId="77777777" w:rsidR="00334513" w:rsidRPr="00DF6B1E" w:rsidRDefault="00334513" w:rsidP="00DF6B1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C204A7">
              <w:rPr>
                <w:rFonts w:ascii="Arial" w:hAnsi="Arial" w:cs="Arial"/>
                <w:b/>
                <w:sz w:val="20"/>
                <w:szCs w:val="16"/>
              </w:rPr>
              <w:t>Pre-use inspections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EF501" w14:textId="77777777" w:rsidR="00334513" w:rsidRPr="00C204A7" w:rsidRDefault="00334513" w:rsidP="00DF6B1E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34513" w14:paraId="6E3639CB" w14:textId="77777777" w:rsidTr="007B7964">
        <w:trPr>
          <w:trHeight w:val="361"/>
        </w:trPr>
        <w:tc>
          <w:tcPr>
            <w:tcW w:w="2238" w:type="dxa"/>
            <w:gridSpan w:val="3"/>
            <w:tcBorders>
              <w:top w:val="nil"/>
              <w:left w:val="nil"/>
            </w:tcBorders>
          </w:tcPr>
          <w:p w14:paraId="543905FA" w14:textId="77777777" w:rsidR="00334513" w:rsidRPr="00300BF7" w:rsidRDefault="00334513" w:rsidP="00300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72D33" w14:textId="77777777" w:rsidR="00334513" w:rsidRPr="00300BF7" w:rsidRDefault="00334513" w:rsidP="00300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14:paraId="6A7DCE26" w14:textId="77777777" w:rsidR="00334513" w:rsidRPr="002D3725" w:rsidRDefault="00334513" w:rsidP="00300B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725">
              <w:rPr>
                <w:rFonts w:ascii="Arial" w:hAnsi="Arial" w:cs="Arial"/>
                <w:b/>
                <w:sz w:val="16"/>
                <w:szCs w:val="16"/>
              </w:rPr>
              <w:t>Design Review</w:t>
            </w:r>
          </w:p>
          <w:p w14:paraId="775A72B9" w14:textId="77777777" w:rsidR="00334513" w:rsidRPr="002D3725" w:rsidRDefault="00334513" w:rsidP="00300B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14:paraId="63F02B20" w14:textId="77777777" w:rsidR="00334513" w:rsidRPr="002D3725" w:rsidRDefault="00334513" w:rsidP="00300B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725">
              <w:rPr>
                <w:rFonts w:ascii="Arial" w:hAnsi="Arial" w:cs="Arial"/>
                <w:b/>
                <w:sz w:val="16"/>
                <w:szCs w:val="16"/>
              </w:rPr>
              <w:t>Assessment of Conformity to Design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</w:tcBorders>
          </w:tcPr>
          <w:p w14:paraId="0FB357A6" w14:textId="77777777" w:rsidR="00334513" w:rsidRPr="002D3725" w:rsidRDefault="00334513" w:rsidP="00300B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725">
              <w:rPr>
                <w:rFonts w:ascii="Arial" w:hAnsi="Arial" w:cs="Arial"/>
                <w:b/>
                <w:sz w:val="16"/>
                <w:szCs w:val="16"/>
              </w:rPr>
              <w:t>Initial Test</w:t>
            </w:r>
          </w:p>
        </w:tc>
      </w:tr>
      <w:tr w:rsidR="00334513" w14:paraId="5A866080" w14:textId="77777777" w:rsidTr="007B7964">
        <w:trPr>
          <w:trHeight w:val="541"/>
        </w:trPr>
        <w:tc>
          <w:tcPr>
            <w:tcW w:w="2238" w:type="dxa"/>
            <w:gridSpan w:val="3"/>
            <w:vAlign w:val="center"/>
          </w:tcPr>
          <w:p w14:paraId="31540D52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D3725">
              <w:rPr>
                <w:rFonts w:ascii="Arial" w:hAnsi="Arial" w:cs="Arial"/>
                <w:b/>
                <w:sz w:val="18"/>
                <w:szCs w:val="16"/>
              </w:rPr>
              <w:t>Structural</w:t>
            </w:r>
          </w:p>
          <w:p w14:paraId="008FBDE9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25755330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bookmarkStart w:id="2" w:name="_GoBack"/>
          <w:p w14:paraId="21050D1E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bookmarkStart w:id="3" w:name="Dropdown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bookmarkEnd w:id="2"/>
          </w:p>
          <w:p w14:paraId="59D4EB1C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</w:tcPr>
          <w:p w14:paraId="584C8400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70C8AC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3CF2BB4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4"/>
          </w:tcPr>
          <w:p w14:paraId="5DCC5B3A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49AD0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E43CFC5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513" w14:paraId="6888EEB3" w14:textId="77777777" w:rsidTr="007B7964">
        <w:trPr>
          <w:trHeight w:val="556"/>
        </w:trPr>
        <w:tc>
          <w:tcPr>
            <w:tcW w:w="2238" w:type="dxa"/>
            <w:gridSpan w:val="3"/>
            <w:vAlign w:val="center"/>
          </w:tcPr>
          <w:p w14:paraId="70310795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D3725">
              <w:rPr>
                <w:rFonts w:ascii="Arial" w:hAnsi="Arial" w:cs="Arial"/>
                <w:b/>
                <w:sz w:val="18"/>
                <w:szCs w:val="16"/>
              </w:rPr>
              <w:t>Mechanical</w:t>
            </w:r>
          </w:p>
          <w:p w14:paraId="23FCCD5A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345EB0AA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AC41BA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 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E62397C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</w:tcPr>
          <w:p w14:paraId="19443DBD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14084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150562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4"/>
          </w:tcPr>
          <w:p w14:paraId="3A7C5CFD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082E53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4E60CE1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513" w14:paraId="4FF16980" w14:textId="77777777" w:rsidTr="007B7964">
        <w:trPr>
          <w:trHeight w:val="541"/>
        </w:trPr>
        <w:tc>
          <w:tcPr>
            <w:tcW w:w="2238" w:type="dxa"/>
            <w:gridSpan w:val="3"/>
            <w:vAlign w:val="center"/>
          </w:tcPr>
          <w:p w14:paraId="683A367F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D3725">
              <w:rPr>
                <w:rFonts w:ascii="Arial" w:hAnsi="Arial" w:cs="Arial"/>
                <w:b/>
                <w:sz w:val="18"/>
                <w:szCs w:val="16"/>
              </w:rPr>
              <w:t>Hydraulic</w:t>
            </w:r>
          </w:p>
        </w:tc>
        <w:tc>
          <w:tcPr>
            <w:tcW w:w="2271" w:type="dxa"/>
            <w:gridSpan w:val="3"/>
          </w:tcPr>
          <w:p w14:paraId="1C498E70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EA3288" w14:textId="4D2BE908" w:rsidR="00334513" w:rsidRPr="00300BF7" w:rsidRDefault="005C3F45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A16F0F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</w:tcPr>
          <w:p w14:paraId="7F2E829D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5BE04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2677865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4"/>
          </w:tcPr>
          <w:p w14:paraId="26828579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473112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E326FA1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513" w14:paraId="26700060" w14:textId="77777777" w:rsidTr="007B7964">
        <w:trPr>
          <w:trHeight w:val="616"/>
        </w:trPr>
        <w:tc>
          <w:tcPr>
            <w:tcW w:w="2238" w:type="dxa"/>
            <w:gridSpan w:val="3"/>
            <w:vAlign w:val="center"/>
          </w:tcPr>
          <w:p w14:paraId="7B69308F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0D78CEB8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D3725">
              <w:rPr>
                <w:rFonts w:ascii="Arial" w:hAnsi="Arial" w:cs="Arial"/>
                <w:b/>
                <w:sz w:val="18"/>
                <w:szCs w:val="16"/>
              </w:rPr>
              <w:t>Pneumatic</w:t>
            </w:r>
          </w:p>
          <w:p w14:paraId="6E9F2A8E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6B306EE3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1AEA7C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A25FCD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</w:tcPr>
          <w:p w14:paraId="434223A0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5D772E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B2198C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4"/>
          </w:tcPr>
          <w:p w14:paraId="6A8AD0AC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434E4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71E09F0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513" w14:paraId="31538B36" w14:textId="77777777" w:rsidTr="007B7964">
        <w:trPr>
          <w:trHeight w:val="616"/>
        </w:trPr>
        <w:tc>
          <w:tcPr>
            <w:tcW w:w="2238" w:type="dxa"/>
            <w:gridSpan w:val="3"/>
            <w:vAlign w:val="center"/>
          </w:tcPr>
          <w:p w14:paraId="31CB2197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58D478F8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D3725">
              <w:rPr>
                <w:rFonts w:ascii="Arial" w:hAnsi="Arial" w:cs="Arial"/>
                <w:b/>
                <w:sz w:val="18"/>
                <w:szCs w:val="16"/>
              </w:rPr>
              <w:t>Electrical</w:t>
            </w:r>
          </w:p>
          <w:p w14:paraId="6A319723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0B7FF9C7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F586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 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0F24B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</w:tcPr>
          <w:p w14:paraId="7DBBEE33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AE1B41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 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B5868DB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4"/>
          </w:tcPr>
          <w:p w14:paraId="59BB3DAC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39DE73" w14:textId="77777777" w:rsidR="00334513" w:rsidRPr="00300BF7" w:rsidRDefault="00FA5C5A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 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A17E25A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513" w14:paraId="0DCEE8A8" w14:textId="77777777" w:rsidTr="007B7964">
        <w:trPr>
          <w:trHeight w:val="616"/>
        </w:trPr>
        <w:tc>
          <w:tcPr>
            <w:tcW w:w="2238" w:type="dxa"/>
            <w:gridSpan w:val="3"/>
            <w:vAlign w:val="center"/>
          </w:tcPr>
          <w:p w14:paraId="6D105B66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78F4E85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D3725">
              <w:rPr>
                <w:rFonts w:ascii="Arial" w:hAnsi="Arial" w:cs="Arial"/>
                <w:b/>
                <w:sz w:val="18"/>
                <w:szCs w:val="16"/>
              </w:rPr>
              <w:t>Control Systems</w:t>
            </w:r>
          </w:p>
          <w:p w14:paraId="3FC3FE89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5D08ACC7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9346C" w14:textId="77777777" w:rsidR="00334513" w:rsidRPr="00300BF7" w:rsidRDefault="00256336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BCDCD1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</w:tcPr>
          <w:p w14:paraId="436FFFA3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AEF585" w14:textId="77777777" w:rsidR="00334513" w:rsidRPr="00300BF7" w:rsidRDefault="00256336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50DB8F8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4"/>
          </w:tcPr>
          <w:p w14:paraId="5A7DF123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98ACE6" w14:textId="77777777" w:rsidR="00334513" w:rsidRPr="00300BF7" w:rsidRDefault="00256336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82DBD95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513" w14:paraId="65DDFD1D" w14:textId="77777777" w:rsidTr="007B7964">
        <w:trPr>
          <w:trHeight w:val="616"/>
        </w:trPr>
        <w:tc>
          <w:tcPr>
            <w:tcW w:w="2238" w:type="dxa"/>
            <w:gridSpan w:val="3"/>
            <w:vAlign w:val="center"/>
          </w:tcPr>
          <w:p w14:paraId="55C01B52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45E4EBA9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D3725">
              <w:rPr>
                <w:rFonts w:ascii="Arial" w:hAnsi="Arial" w:cs="Arial"/>
                <w:b/>
                <w:sz w:val="18"/>
                <w:szCs w:val="16"/>
              </w:rPr>
              <w:t>Machine Dynamics</w:t>
            </w:r>
          </w:p>
          <w:p w14:paraId="7A31882F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59427273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2D9DE3" w14:textId="77777777" w:rsidR="00334513" w:rsidRPr="00300BF7" w:rsidRDefault="00256336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0EEDD3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</w:tcPr>
          <w:p w14:paraId="31C681C2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CBB9B" w14:textId="77777777" w:rsidR="00334513" w:rsidRPr="00300BF7" w:rsidRDefault="00256336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65F1C4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4"/>
          </w:tcPr>
          <w:p w14:paraId="0EF8B87C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CA1D13" w14:textId="77777777" w:rsidR="00334513" w:rsidRPr="00300BF7" w:rsidRDefault="00256336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2CA4C4D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513" w14:paraId="00228CBD" w14:textId="77777777" w:rsidTr="007B7964">
        <w:trPr>
          <w:trHeight w:val="631"/>
        </w:trPr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104424E5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1481320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D3725">
              <w:rPr>
                <w:rFonts w:ascii="Arial" w:hAnsi="Arial" w:cs="Arial"/>
                <w:b/>
                <w:sz w:val="18"/>
                <w:szCs w:val="16"/>
              </w:rPr>
              <w:t>Civil</w:t>
            </w:r>
          </w:p>
          <w:p w14:paraId="6512735C" w14:textId="77777777" w:rsidR="00334513" w:rsidRPr="002D3725" w:rsidRDefault="00334513" w:rsidP="003C351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14:paraId="0FE08E3B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D1FF0" w14:textId="77777777" w:rsidR="00334513" w:rsidRPr="00300BF7" w:rsidRDefault="0092393C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7EFDFF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60E3083C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FD585" w14:textId="77777777" w:rsidR="00334513" w:rsidRPr="00300BF7" w:rsidRDefault="00256336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 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A6EFC1F" w14:textId="77777777" w:rsidR="00334513" w:rsidRPr="00300BF7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</w:tcPr>
          <w:p w14:paraId="6ECB22ED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7D876" w14:textId="77777777" w:rsidR="00334513" w:rsidRPr="00300BF7" w:rsidRDefault="00256336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207CBD0" w14:textId="77777777" w:rsidR="00334513" w:rsidRDefault="00334513" w:rsidP="003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513" w14:paraId="70FBCF8E" w14:textId="77777777" w:rsidTr="007B7964">
        <w:trPr>
          <w:trHeight w:val="797"/>
        </w:trPr>
        <w:tc>
          <w:tcPr>
            <w:tcW w:w="804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487DCC2D" w14:textId="77777777" w:rsidR="00334513" w:rsidRPr="002703A0" w:rsidRDefault="00334513" w:rsidP="00300B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0EC24B" w14:textId="77777777" w:rsidR="00334513" w:rsidRDefault="00334513" w:rsidP="00DF6B1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204A7">
              <w:rPr>
                <w:rFonts w:ascii="Arial" w:hAnsi="Arial" w:cs="Arial"/>
                <w:b/>
                <w:sz w:val="20"/>
                <w:szCs w:val="16"/>
              </w:rPr>
              <w:t>In-service annual inspection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  <w:p w14:paraId="73C11315" w14:textId="77777777" w:rsidR="00334513" w:rsidRDefault="00334513" w:rsidP="00EE2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left w:val="nil"/>
              <w:bottom w:val="nil"/>
              <w:right w:val="nil"/>
            </w:tcBorders>
          </w:tcPr>
          <w:p w14:paraId="51061260" w14:textId="77777777" w:rsidR="00334513" w:rsidRPr="002703A0" w:rsidRDefault="00334513" w:rsidP="00300B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964" w14:paraId="135870A5" w14:textId="7E26FA17" w:rsidTr="007B7964">
        <w:trPr>
          <w:gridAfter w:val="1"/>
          <w:wAfter w:w="913" w:type="dxa"/>
          <w:trHeight w:val="406"/>
        </w:trPr>
        <w:tc>
          <w:tcPr>
            <w:tcW w:w="2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CE5" w14:textId="77777777" w:rsidR="007B7964" w:rsidRPr="00DF6B1E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echanical/structural integrity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7CA9" w14:textId="77777777" w:rsidR="007B7964" w:rsidRPr="00DF6B1E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Electrical safety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0D1A" w14:textId="77777777" w:rsidR="007B7964" w:rsidRPr="00DF6B1E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unctional Test</w:t>
            </w:r>
          </w:p>
        </w:tc>
        <w:tc>
          <w:tcPr>
            <w:tcW w:w="2130" w:type="dxa"/>
            <w:gridSpan w:val="4"/>
            <w:vAlign w:val="center"/>
          </w:tcPr>
          <w:p w14:paraId="38552E3B" w14:textId="4EA03E89" w:rsidR="007B7964" w:rsidRPr="007B7964" w:rsidRDefault="007B7964" w:rsidP="007B79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7964">
              <w:rPr>
                <w:rFonts w:ascii="Arial" w:hAnsi="Arial" w:cs="Arial"/>
                <w:b/>
                <w:bCs/>
                <w:sz w:val="18"/>
                <w:szCs w:val="18"/>
              </w:rPr>
              <w:t>Ropes Course Constru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ly</w:t>
            </w:r>
          </w:p>
        </w:tc>
      </w:tr>
      <w:tr w:rsidR="007B7964" w14:paraId="07652204" w14:textId="1821909B" w:rsidTr="007B7964">
        <w:trPr>
          <w:gridAfter w:val="1"/>
          <w:wAfter w:w="913" w:type="dxa"/>
          <w:trHeight w:val="631"/>
        </w:trPr>
        <w:tc>
          <w:tcPr>
            <w:tcW w:w="2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2762" w14:textId="77777777" w:rsidR="007B7964" w:rsidRDefault="007B7964" w:rsidP="007B79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81B258" w14:textId="2C0E8E6C" w:rsidR="007B7964" w:rsidRDefault="00A93358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57E11A8" w14:textId="4F4FC0D2" w:rsidR="007B7964" w:rsidRPr="00BB198F" w:rsidRDefault="007B7964" w:rsidP="007B7964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4422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A87A0" w14:textId="06BBB0EB" w:rsidR="007B7964" w:rsidRPr="00300BF7" w:rsidRDefault="000C50DE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 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8972F5" w14:textId="1257D9EB" w:rsidR="007B7964" w:rsidRPr="00DF6B1E" w:rsidRDefault="007B7964" w:rsidP="007B796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EFD5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C7527" w14:textId="13CF4A2D" w:rsidR="007B7964" w:rsidRPr="00300BF7" w:rsidRDefault="000C50DE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Class A"/>
                    <w:listEntry w:val="Class B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297DF7A" w14:textId="65874B12" w:rsidR="007B7964" w:rsidRPr="00DF6B1E" w:rsidRDefault="007B7964" w:rsidP="007B796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130" w:type="dxa"/>
            <w:gridSpan w:val="4"/>
            <w:vAlign w:val="center"/>
          </w:tcPr>
          <w:p w14:paraId="79F86CAF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E66A4" w14:textId="5BAFB01C" w:rsidR="007B7964" w:rsidRPr="00300BF7" w:rsidRDefault="000C50DE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AB557DC" w14:textId="3F6D7752" w:rsidR="007B7964" w:rsidRDefault="007B7964" w:rsidP="007B7964"/>
        </w:tc>
      </w:tr>
      <w:tr w:rsidR="007B7964" w14:paraId="0274D4E4" w14:textId="77777777" w:rsidTr="007B7964">
        <w:trPr>
          <w:trHeight w:val="281"/>
        </w:trPr>
        <w:tc>
          <w:tcPr>
            <w:tcW w:w="62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ACFF" w14:textId="77777777" w:rsidR="007B7964" w:rsidRPr="002703A0" w:rsidRDefault="007B7964" w:rsidP="007B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B79FA8" w14:textId="77777777" w:rsidR="007B7964" w:rsidRPr="002703A0" w:rsidRDefault="007B7964" w:rsidP="007B79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964" w14:paraId="0413FA4D" w14:textId="77777777" w:rsidTr="007B7964">
        <w:trPr>
          <w:trHeight w:val="406"/>
        </w:trPr>
        <w:tc>
          <w:tcPr>
            <w:tcW w:w="6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7CEAC" w14:textId="77777777" w:rsidR="007B7964" w:rsidRDefault="007B7964" w:rsidP="007B796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204A7">
              <w:rPr>
                <w:rFonts w:ascii="Arial" w:hAnsi="Arial" w:cs="Arial"/>
                <w:b/>
                <w:sz w:val="20"/>
                <w:szCs w:val="16"/>
              </w:rPr>
              <w:t>Non-Destructive Testing (NDT)</w:t>
            </w:r>
          </w:p>
          <w:p w14:paraId="47607DE5" w14:textId="77777777" w:rsidR="007B7964" w:rsidRPr="002703A0" w:rsidRDefault="007B7964" w:rsidP="007B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A89C4" w14:textId="77777777" w:rsidR="007B7964" w:rsidRPr="00C204A7" w:rsidRDefault="007B7964" w:rsidP="007B7964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7B7964" w14:paraId="20815011" w14:textId="77777777" w:rsidTr="007B7964">
        <w:trPr>
          <w:trHeight w:val="82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423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038973FB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agnetic Testing</w:t>
            </w:r>
          </w:p>
          <w:p w14:paraId="4B331FAD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23C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enetrant Test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27DE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ltrasonic Testing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F9A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adiographic Testin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A27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ddy current </w:t>
            </w:r>
          </w:p>
          <w:p w14:paraId="451767BF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sting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4B6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02FFBA4B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isual </w:t>
            </w:r>
          </w:p>
          <w:p w14:paraId="279A905C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sting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D57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0BBE243C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ther</w:t>
            </w:r>
          </w:p>
          <w:p w14:paraId="1880CE91" w14:textId="77777777" w:rsidR="007B7964" w:rsidRDefault="007B7964" w:rsidP="007B796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please state)</w:t>
            </w:r>
          </w:p>
        </w:tc>
      </w:tr>
      <w:tr w:rsidR="007B7964" w14:paraId="6AFA82AF" w14:textId="77777777" w:rsidTr="007B7964">
        <w:trPr>
          <w:trHeight w:val="3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948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789F1C" w14:textId="77777777" w:rsidR="007B7964" w:rsidRDefault="007B7964" w:rsidP="007B7964">
            <w:pPr>
              <w:jc w:val="center"/>
            </w:pPr>
            <w:r w:rsidRPr="00040E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SC"/>
                  </w:ddList>
                </w:ffData>
              </w:fldChar>
            </w:r>
            <w:r w:rsidRPr="00040EE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E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89B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8E6736" w14:textId="77777777" w:rsidR="007B7964" w:rsidRDefault="007B7964" w:rsidP="007B7964">
            <w:pPr>
              <w:jc w:val="center"/>
            </w:pPr>
            <w:r w:rsidRPr="00040E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SC"/>
                  </w:ddList>
                </w:ffData>
              </w:fldChar>
            </w:r>
            <w:r w:rsidRPr="00040EE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E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F3D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F8CF9B" w14:textId="77777777" w:rsidR="007B7964" w:rsidRPr="00300BF7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D4150B3" w14:textId="77777777" w:rsidR="007B7964" w:rsidRDefault="007B7964" w:rsidP="007B796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E07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09A4B3" w14:textId="77777777" w:rsidR="007B7964" w:rsidRPr="00300BF7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007624" w14:textId="77777777" w:rsidR="007B7964" w:rsidRPr="003C351E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A86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23392F" w14:textId="77777777" w:rsidR="007B7964" w:rsidRPr="00300BF7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D5583E2" w14:textId="77777777" w:rsidR="007B7964" w:rsidRDefault="007B7964" w:rsidP="007B796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DB4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648BC0" w14:textId="77777777" w:rsidR="007B7964" w:rsidRPr="00300BF7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3437B">
              <w:rPr>
                <w:rFonts w:ascii="Arial" w:hAnsi="Arial" w:cs="Arial"/>
                <w:sz w:val="16"/>
                <w:szCs w:val="16"/>
              </w:rPr>
            </w:r>
            <w:r w:rsidR="008343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351F18F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640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E7426" w14:textId="77777777" w:rsidR="007B7964" w:rsidRDefault="007B7964" w:rsidP="007B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7746C36" w14:textId="77777777" w:rsidR="00210DFE" w:rsidRPr="009531DB" w:rsidRDefault="00210DFE" w:rsidP="002703A0">
      <w:pPr>
        <w:spacing w:after="0" w:line="240" w:lineRule="auto"/>
        <w:rPr>
          <w:rFonts w:ascii="Arial" w:hAnsi="Arial" w:cs="Arial"/>
          <w:sz w:val="12"/>
          <w:szCs w:val="16"/>
        </w:rPr>
      </w:pPr>
    </w:p>
    <w:sectPr w:rsidR="00210DFE" w:rsidRPr="009531DB" w:rsidSect="00300BF7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FA3F" w14:textId="77777777" w:rsidR="0083437B" w:rsidRDefault="0083437B" w:rsidP="00B6535B">
      <w:pPr>
        <w:spacing w:after="0" w:line="240" w:lineRule="auto"/>
      </w:pPr>
      <w:r>
        <w:separator/>
      </w:r>
    </w:p>
  </w:endnote>
  <w:endnote w:type="continuationSeparator" w:id="0">
    <w:p w14:paraId="55478C7E" w14:textId="77777777" w:rsidR="0083437B" w:rsidRDefault="0083437B" w:rsidP="00B6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4116" w14:textId="7B143ECC" w:rsidR="00B64D29" w:rsidRPr="003A5E3B" w:rsidRDefault="00B64D29" w:rsidP="00B64D29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QR2 – Inspection Body Technical Scope (Version 00</w:t>
    </w:r>
    <w:r w:rsidR="00104B26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</w:r>
  </w:p>
  <w:p w14:paraId="129E8E29" w14:textId="77777777" w:rsidR="002C6080" w:rsidRDefault="002C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248A" w14:textId="77777777" w:rsidR="0083437B" w:rsidRDefault="0083437B" w:rsidP="00B6535B">
      <w:pPr>
        <w:spacing w:after="0" w:line="240" w:lineRule="auto"/>
      </w:pPr>
      <w:r>
        <w:separator/>
      </w:r>
    </w:p>
  </w:footnote>
  <w:footnote w:type="continuationSeparator" w:id="0">
    <w:p w14:paraId="56CFE618" w14:textId="77777777" w:rsidR="0083437B" w:rsidRDefault="0083437B" w:rsidP="00B6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246C" w14:textId="77777777" w:rsidR="009531DB" w:rsidRDefault="009531DB">
    <w:pPr>
      <w:pStyle w:val="Header"/>
    </w:pPr>
    <w:r w:rsidRPr="00B6535B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C3337" wp14:editId="3DC5A530">
              <wp:simplePos x="0" y="0"/>
              <wp:positionH relativeFrom="column">
                <wp:posOffset>-114300</wp:posOffset>
              </wp:positionH>
              <wp:positionV relativeFrom="paragraph">
                <wp:posOffset>-2540</wp:posOffset>
              </wp:positionV>
              <wp:extent cx="3775046" cy="6191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5046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A06F0" w14:textId="77777777" w:rsidR="009531DB" w:rsidRPr="002C6080" w:rsidRDefault="002D3725" w:rsidP="00B6535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32"/>
                            </w:rPr>
                          </w:pPr>
                          <w:r w:rsidRPr="002C608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ADIPS </w:t>
                          </w:r>
                          <w:r w:rsidR="00DF6B1E" w:rsidRPr="002C608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32"/>
                            </w:rPr>
                            <w:t>Inspection Body</w:t>
                          </w:r>
                          <w:r w:rsidR="009531DB" w:rsidRPr="002C608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 </w:t>
                          </w:r>
                        </w:p>
                        <w:p w14:paraId="3838F895" w14:textId="77777777" w:rsidR="00DF6B1E" w:rsidRPr="002C6080" w:rsidRDefault="002D3725" w:rsidP="00B6535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32"/>
                            </w:rPr>
                          </w:pPr>
                          <w:r w:rsidRPr="002C608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Technical </w:t>
                          </w:r>
                          <w:r w:rsidR="00DF6B1E" w:rsidRPr="002C608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32"/>
                            </w:rPr>
                            <w:t>Scope</w:t>
                          </w:r>
                        </w:p>
                        <w:p w14:paraId="7CA54C55" w14:textId="77777777" w:rsidR="009531DB" w:rsidRDefault="009531DB" w:rsidP="00B653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C33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.2pt;width:297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" stroked="f">
              <v:textbox>
                <w:txbxContent>
                  <w:p w14:paraId="468A06F0" w14:textId="77777777" w:rsidR="009531DB" w:rsidRPr="002C6080" w:rsidRDefault="002D3725" w:rsidP="00B6535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32"/>
                      </w:rPr>
                    </w:pPr>
                    <w:r w:rsidRPr="002C6080">
                      <w:rPr>
                        <w:rFonts w:ascii="Arial" w:hAnsi="Arial" w:cs="Arial"/>
                        <w:b/>
                        <w:color w:val="808080" w:themeColor="background1" w:themeShade="80"/>
                        <w:sz w:val="32"/>
                      </w:rPr>
                      <w:t xml:space="preserve">ADIPS </w:t>
                    </w:r>
                    <w:r w:rsidR="00DF6B1E" w:rsidRPr="002C6080">
                      <w:rPr>
                        <w:rFonts w:ascii="Arial" w:hAnsi="Arial" w:cs="Arial"/>
                        <w:b/>
                        <w:color w:val="808080" w:themeColor="background1" w:themeShade="80"/>
                        <w:sz w:val="32"/>
                      </w:rPr>
                      <w:t>Inspection Body</w:t>
                    </w:r>
                    <w:r w:rsidR="009531DB" w:rsidRPr="002C6080">
                      <w:rPr>
                        <w:rFonts w:ascii="Arial" w:hAnsi="Arial" w:cs="Arial"/>
                        <w:b/>
                        <w:color w:val="808080" w:themeColor="background1" w:themeShade="80"/>
                        <w:sz w:val="32"/>
                      </w:rPr>
                      <w:t xml:space="preserve"> </w:t>
                    </w:r>
                  </w:p>
                  <w:p w14:paraId="3838F895" w14:textId="77777777" w:rsidR="00DF6B1E" w:rsidRPr="002C6080" w:rsidRDefault="002D3725" w:rsidP="00B6535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32"/>
                      </w:rPr>
                    </w:pPr>
                    <w:r w:rsidRPr="002C6080">
                      <w:rPr>
                        <w:rFonts w:ascii="Arial" w:hAnsi="Arial" w:cs="Arial"/>
                        <w:b/>
                        <w:color w:val="808080" w:themeColor="background1" w:themeShade="80"/>
                        <w:sz w:val="32"/>
                      </w:rPr>
                      <w:t xml:space="preserve">Technical </w:t>
                    </w:r>
                    <w:r w:rsidR="00DF6B1E" w:rsidRPr="002C6080">
                      <w:rPr>
                        <w:rFonts w:ascii="Arial" w:hAnsi="Arial" w:cs="Arial"/>
                        <w:b/>
                        <w:color w:val="808080" w:themeColor="background1" w:themeShade="80"/>
                        <w:sz w:val="32"/>
                      </w:rPr>
                      <w:t>Scope</w:t>
                    </w:r>
                  </w:p>
                  <w:p w14:paraId="7CA54C55" w14:textId="77777777" w:rsidR="009531DB" w:rsidRDefault="009531DB" w:rsidP="00B6535B"/>
                </w:txbxContent>
              </v:textbox>
            </v:shape>
          </w:pict>
        </mc:Fallback>
      </mc:AlternateContent>
    </w:r>
    <w:r>
      <w:tab/>
    </w:r>
    <w:r>
      <w:tab/>
    </w:r>
    <w:r w:rsidR="00300BF7">
      <w:t xml:space="preserve">       </w:t>
    </w:r>
    <w:r w:rsidR="00B30E28">
      <w:rPr>
        <w:noProof/>
        <w:lang w:eastAsia="en-GB"/>
      </w:rPr>
      <w:drawing>
        <wp:inline distT="0" distB="0" distL="0" distR="0" wp14:anchorId="625F04F7" wp14:editId="724E7276">
          <wp:extent cx="1857375" cy="533400"/>
          <wp:effectExtent l="0" t="0" r="0" b="0"/>
          <wp:docPr id="2" name="Picture 2" descr="M:\Correspondence\J - R\Pulse Creative Marketing\logos\2016\ADIPS_logo-RGB-web-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rrespondence\J - R\Pulse Creative Marketing\logos\2016\ADIPS_logo-RGB-web-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306" cy="53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CA"/>
    <w:rsid w:val="000127BC"/>
    <w:rsid w:val="000A3738"/>
    <w:rsid w:val="000A5022"/>
    <w:rsid w:val="000C50DE"/>
    <w:rsid w:val="00104B26"/>
    <w:rsid w:val="00117483"/>
    <w:rsid w:val="00193263"/>
    <w:rsid w:val="0020022B"/>
    <w:rsid w:val="00210DFE"/>
    <w:rsid w:val="002457F6"/>
    <w:rsid w:val="00256336"/>
    <w:rsid w:val="002703A0"/>
    <w:rsid w:val="00287B1B"/>
    <w:rsid w:val="002A5234"/>
    <w:rsid w:val="002B07BC"/>
    <w:rsid w:val="002C3B67"/>
    <w:rsid w:val="002C6080"/>
    <w:rsid w:val="002D3725"/>
    <w:rsid w:val="00300BF7"/>
    <w:rsid w:val="00334513"/>
    <w:rsid w:val="00357BD4"/>
    <w:rsid w:val="00373841"/>
    <w:rsid w:val="003C351E"/>
    <w:rsid w:val="00413179"/>
    <w:rsid w:val="00417825"/>
    <w:rsid w:val="00447264"/>
    <w:rsid w:val="00492ED6"/>
    <w:rsid w:val="004A22E6"/>
    <w:rsid w:val="004F7A14"/>
    <w:rsid w:val="005431C4"/>
    <w:rsid w:val="00556ACF"/>
    <w:rsid w:val="0056518A"/>
    <w:rsid w:val="005C3F45"/>
    <w:rsid w:val="00604E9C"/>
    <w:rsid w:val="0062051C"/>
    <w:rsid w:val="00645AC1"/>
    <w:rsid w:val="006814F7"/>
    <w:rsid w:val="00685596"/>
    <w:rsid w:val="006F2D6B"/>
    <w:rsid w:val="007B1BFD"/>
    <w:rsid w:val="007B7964"/>
    <w:rsid w:val="008110B7"/>
    <w:rsid w:val="00832185"/>
    <w:rsid w:val="0083437B"/>
    <w:rsid w:val="008905FD"/>
    <w:rsid w:val="008F1986"/>
    <w:rsid w:val="00901AB1"/>
    <w:rsid w:val="00907C32"/>
    <w:rsid w:val="0092393C"/>
    <w:rsid w:val="009478CA"/>
    <w:rsid w:val="009531DB"/>
    <w:rsid w:val="00966A68"/>
    <w:rsid w:val="00981A60"/>
    <w:rsid w:val="00984B2B"/>
    <w:rsid w:val="009A4EB9"/>
    <w:rsid w:val="00A467C7"/>
    <w:rsid w:val="00A56094"/>
    <w:rsid w:val="00A93358"/>
    <w:rsid w:val="00AC60D6"/>
    <w:rsid w:val="00B21387"/>
    <w:rsid w:val="00B27975"/>
    <w:rsid w:val="00B30E28"/>
    <w:rsid w:val="00B42BC0"/>
    <w:rsid w:val="00B64D29"/>
    <w:rsid w:val="00B6535B"/>
    <w:rsid w:val="00B73D8A"/>
    <w:rsid w:val="00B75BFD"/>
    <w:rsid w:val="00BA2CC0"/>
    <w:rsid w:val="00BB198F"/>
    <w:rsid w:val="00BE4877"/>
    <w:rsid w:val="00C204A7"/>
    <w:rsid w:val="00C279C7"/>
    <w:rsid w:val="00C55B22"/>
    <w:rsid w:val="00CD19EA"/>
    <w:rsid w:val="00D04347"/>
    <w:rsid w:val="00D2149C"/>
    <w:rsid w:val="00D43986"/>
    <w:rsid w:val="00DF6B1E"/>
    <w:rsid w:val="00E22B25"/>
    <w:rsid w:val="00E42E6B"/>
    <w:rsid w:val="00E44534"/>
    <w:rsid w:val="00E53929"/>
    <w:rsid w:val="00E60B4E"/>
    <w:rsid w:val="00E61B67"/>
    <w:rsid w:val="00E80B7A"/>
    <w:rsid w:val="00E842F7"/>
    <w:rsid w:val="00E932C6"/>
    <w:rsid w:val="00EC2B22"/>
    <w:rsid w:val="00EE22E4"/>
    <w:rsid w:val="00EF6696"/>
    <w:rsid w:val="00F1644C"/>
    <w:rsid w:val="00F9247E"/>
    <w:rsid w:val="00FA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A024A"/>
  <w15:docId w15:val="{1D808668-0034-48B3-B23D-769B37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5B"/>
  </w:style>
  <w:style w:type="paragraph" w:styleId="Footer">
    <w:name w:val="footer"/>
    <w:basedOn w:val="Normal"/>
    <w:link w:val="FooterChar"/>
    <w:uiPriority w:val="99"/>
    <w:unhideWhenUsed/>
    <w:rsid w:val="00B6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5B"/>
  </w:style>
  <w:style w:type="character" w:styleId="Hyperlink">
    <w:name w:val="Hyperlink"/>
    <w:basedOn w:val="DefaultParagraphFont"/>
    <w:uiPriority w:val="99"/>
    <w:unhideWhenUsed/>
    <w:rsid w:val="00F924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2D6B"/>
    <w:rPr>
      <w:color w:val="808080"/>
    </w:rPr>
  </w:style>
  <w:style w:type="paragraph" w:styleId="Revision">
    <w:name w:val="Revision"/>
    <w:hidden/>
    <w:uiPriority w:val="99"/>
    <w:semiHidden/>
    <w:rsid w:val="00200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A0C3-22D1-4FFB-8E1D-E98537B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Ditchburn</dc:creator>
  <cp:lastModifiedBy>Callum</cp:lastModifiedBy>
  <cp:revision>15</cp:revision>
  <dcterms:created xsi:type="dcterms:W3CDTF">2019-09-13T12:43:00Z</dcterms:created>
  <dcterms:modified xsi:type="dcterms:W3CDTF">2019-09-13T13:03:00Z</dcterms:modified>
</cp:coreProperties>
</file>